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010539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AA605C">
              <w:rPr>
                <w:b/>
                <w:sz w:val="24"/>
              </w:rPr>
              <w:t>05</w:t>
            </w:r>
            <w:r>
              <w:rPr>
                <w:b/>
                <w:sz w:val="24"/>
              </w:rPr>
              <w:t>/2</w:t>
            </w:r>
            <w:r w:rsidR="00AA605C">
              <w:rPr>
                <w:b/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010539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D46F49">
              <w:rPr>
                <w:sz w:val="24"/>
              </w:rPr>
              <w:t>0949</w:t>
            </w:r>
            <w:r>
              <w:rPr>
                <w:sz w:val="24"/>
              </w:rPr>
              <w:t>/21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010539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D46F49">
              <w:rPr>
                <w:sz w:val="24"/>
              </w:rPr>
              <w:t>025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D46F49">
              <w:rPr>
                <w:sz w:val="24"/>
              </w:rPr>
              <w:t>A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D46F49" w:rsidRDefault="00356EF3" w:rsidP="00D46F49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AA605C">
        <w:t>03</w:t>
      </w:r>
      <w:r>
        <w:t xml:space="preserve"> dias do mês de </w:t>
      </w:r>
      <w:r w:rsidR="00AA605C">
        <w:t>feverei</w:t>
      </w:r>
      <w:r>
        <w:t xml:space="preserve">ro do ano de dois mil e vinte e </w:t>
      </w:r>
      <w:r w:rsidR="00AA605C">
        <w:t>dois</w:t>
      </w:r>
      <w:r>
        <w:t>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010539">
        <w:t>nove</w:t>
      </w:r>
      <w:r>
        <w:t xml:space="preserve"> horas</w:t>
      </w:r>
      <w:r w:rsidR="00010539">
        <w:t xml:space="preserve"> e trinta minutos</w:t>
      </w:r>
      <w:r>
        <w:t xml:space="preserve">, reuniu-se a Pregoeira: </w:t>
      </w:r>
      <w:r w:rsidR="00AA605C" w:rsidRPr="00420B73">
        <w:t>Marineis Ayres de Jesus – Mat.</w:t>
      </w:r>
      <w:r w:rsidR="00AA605C" w:rsidRPr="00420B73">
        <w:rPr>
          <w:spacing w:val="1"/>
        </w:rPr>
        <w:t xml:space="preserve"> </w:t>
      </w:r>
      <w:r w:rsidR="00AA605C" w:rsidRPr="00420B73">
        <w:t>12/1441 – SMA,</w:t>
      </w:r>
      <w:r w:rsidR="00AA605C">
        <w:t xml:space="preserve"> </w:t>
      </w:r>
      <w:r w:rsidR="00AA605C" w:rsidRPr="006B0A8C">
        <w:rPr>
          <w:color w:val="000000"/>
        </w:rPr>
        <w:t xml:space="preserve">Maria Lídia Feiteira Talyuli –Mat. 12/4003 – </w:t>
      </w:r>
      <w:r w:rsidR="00AA605C" w:rsidRPr="00AD460F">
        <w:rPr>
          <w:color w:val="000000"/>
        </w:rPr>
        <w:t>SMA,</w:t>
      </w:r>
      <w:r w:rsidR="00AA605C" w:rsidRPr="00AD460F">
        <w:t xml:space="preserve"> </w:t>
      </w:r>
      <w:r w:rsidR="009D2CFA" w:rsidRPr="009D2CFA">
        <w:t>Marília Monnerat da Rosa Barrozo – Mat. 12/3560 – GP,</w:t>
      </w:r>
      <w:r w:rsidR="00AA605C" w:rsidRPr="00AD460F">
        <w:t xml:space="preserve"> e João Vinicius Pinto Pereira – Mat. 41/6965 </w:t>
      </w:r>
      <w:r w:rsidR="00AA605C">
        <w:t>–</w:t>
      </w:r>
      <w:r w:rsidR="00AA605C" w:rsidRPr="00AD460F">
        <w:t xml:space="preserve"> SMA</w:t>
      </w:r>
      <w:r w:rsidR="00891CB3" w:rsidRPr="00275126">
        <w:t>,</w:t>
      </w:r>
      <w:r w:rsidR="00891CB3"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D46F49">
        <w:rPr>
          <w:spacing w:val="1"/>
        </w:rPr>
        <w:t>0</w:t>
      </w:r>
      <w:r w:rsidR="00D46F49">
        <w:t>949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46F49">
        <w:t>Administração</w:t>
      </w:r>
      <w:r>
        <w:t>, que trata da: “</w:t>
      </w:r>
      <w:r w:rsidR="00D46F49" w:rsidRPr="00D46F49">
        <w:t>Eventual e futura Contratação de empresa para prestação de serviços de publicação de avisos de editais de licitação e afins de todas as secretarias da Prefeitura Municipal de Bom Jardim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</w:t>
      </w:r>
      <w:r w:rsidR="00010539">
        <w:t>126</w:t>
      </w:r>
      <w:r>
        <w:t xml:space="preserve"> de </w:t>
      </w:r>
      <w:r w:rsidR="00010539">
        <w:t>14/0</w:t>
      </w:r>
      <w:r>
        <w:t>1/202</w:t>
      </w:r>
      <w:r w:rsidR="00010539">
        <w:t>2</w:t>
      </w:r>
      <w:r>
        <w:t xml:space="preserve"> do Jornal O Popular, pág 03, bem como no Jornal</w:t>
      </w:r>
      <w:r>
        <w:rPr>
          <w:spacing w:val="1"/>
        </w:rPr>
        <w:t xml:space="preserve"> </w:t>
      </w:r>
      <w:r>
        <w:t xml:space="preserve">Extra do dia </w:t>
      </w:r>
      <w:r w:rsidR="00010539">
        <w:t>14</w:t>
      </w:r>
      <w:r>
        <w:t>/</w:t>
      </w:r>
      <w:r w:rsidR="00010539">
        <w:t>0</w:t>
      </w:r>
      <w:r>
        <w:t>1/202</w:t>
      </w:r>
      <w:r w:rsidR="00010539">
        <w:t>2</w:t>
      </w:r>
      <w:r>
        <w:t>, no site do Jornal O Popular (</w:t>
      </w:r>
      <w:r>
        <w:rPr>
          <w:u w:val="single"/>
        </w:rPr>
        <w:t>www.opopularnoticias.com.br</w:t>
      </w:r>
      <w:r>
        <w:t>), na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</w:t>
      </w:r>
      <w:r w:rsidR="00EF751C">
        <w:t>Considerando que até o momento não compareceu nenhuma empresa interessada, por questões de razoabilidade, daremos uma tolerância de 30 minutos a fim de assegurar a realização do certame. Considerando que o prazo de tolerância estipulado foi expirado e que até o presente momento não compareceu nenhum interessado a Pregoeira e sua Equipe de Apoio declararam a presente licitação DESERTA.</w:t>
      </w:r>
      <w:r w:rsidR="00B656E0">
        <w:t xml:space="preserve"> A Pregoeira e sua Equipe de Apoio deixam registrado que a internet apresentou oscilações.</w:t>
      </w:r>
      <w:r w:rsidR="00EF751C">
        <w:t xml:space="preserve"> Não houve recursos ou impugnação e nada mais a tratar, foi encerrada a sessão, exatamente às </w:t>
      </w:r>
      <w:r w:rsidR="00010539">
        <w:t>10</w:t>
      </w:r>
      <w:r w:rsidR="00EF751C">
        <w:t>h, cuja ata foi lavrada e assinada pela Preg</w:t>
      </w:r>
      <w:r w:rsidR="009D2CFA">
        <w:t>oeira Oficial, Equipe de Apoio.</w:t>
      </w:r>
      <w:r w:rsidR="00EF751C">
        <w:t xml:space="preserve"> </w:t>
      </w:r>
      <w:r w:rsidR="009D2CFA">
        <w:t>A</w:t>
      </w:r>
      <w:r w:rsidR="00EF751C">
        <w:t>pós a Procuradoria Jurídica para análise e parecer.</w:t>
      </w:r>
    </w:p>
    <w:sectPr w:rsidR="00927A96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84" w:rsidRDefault="00BC3784">
      <w:r>
        <w:separator/>
      </w:r>
    </w:p>
  </w:endnote>
  <w:endnote w:type="continuationSeparator" w:id="0">
    <w:p w:rsidR="00BC3784" w:rsidRDefault="00BC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84" w:rsidRDefault="00BC3784">
      <w:r>
        <w:separator/>
      </w:r>
    </w:p>
  </w:footnote>
  <w:footnote w:type="continuationSeparator" w:id="0">
    <w:p w:rsidR="00BC3784" w:rsidRDefault="00BC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37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44694"/>
    <w:rsid w:val="00045A54"/>
    <w:rsid w:val="00054778"/>
    <w:rsid w:val="00087E86"/>
    <w:rsid w:val="001C3987"/>
    <w:rsid w:val="00202003"/>
    <w:rsid w:val="002207A1"/>
    <w:rsid w:val="00275126"/>
    <w:rsid w:val="00356EF3"/>
    <w:rsid w:val="00366DD3"/>
    <w:rsid w:val="0053523B"/>
    <w:rsid w:val="005D0554"/>
    <w:rsid w:val="006123C3"/>
    <w:rsid w:val="00700CC3"/>
    <w:rsid w:val="0074013D"/>
    <w:rsid w:val="007F2D3D"/>
    <w:rsid w:val="00853287"/>
    <w:rsid w:val="00891CB3"/>
    <w:rsid w:val="00927A96"/>
    <w:rsid w:val="009D2CFA"/>
    <w:rsid w:val="00A10209"/>
    <w:rsid w:val="00A62B31"/>
    <w:rsid w:val="00AA605C"/>
    <w:rsid w:val="00AC7C17"/>
    <w:rsid w:val="00B656E0"/>
    <w:rsid w:val="00BC3784"/>
    <w:rsid w:val="00BC6CB6"/>
    <w:rsid w:val="00C67925"/>
    <w:rsid w:val="00CA5F53"/>
    <w:rsid w:val="00D37F71"/>
    <w:rsid w:val="00D46F49"/>
    <w:rsid w:val="00D6190C"/>
    <w:rsid w:val="00D65C16"/>
    <w:rsid w:val="00ED6132"/>
    <w:rsid w:val="00E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AF6A-AEFE-4225-A914-86D2AA5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MBJ</cp:lastModifiedBy>
  <cp:revision>3</cp:revision>
  <cp:lastPrinted>2022-02-09T15:19:00Z</cp:lastPrinted>
  <dcterms:created xsi:type="dcterms:W3CDTF">2022-02-03T13:02:00Z</dcterms:created>
  <dcterms:modified xsi:type="dcterms:W3CDTF">2022-02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